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F1F3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734B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80FD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9.201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от </w:t>
      </w:r>
      <w:r w:rsidR="00FE116E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0 часа в град Неделино, община Неделино, област Смолян ул. „Александър Стамболийски” № 104, етаж 1, </w:t>
      </w:r>
      <w:r w:rsidR="00CB72AC">
        <w:rPr>
          <w:rFonts w:ascii="Times New Roman" w:eastAsia="Times New Roman" w:hAnsi="Times New Roman" w:cs="Times New Roman"/>
          <w:b/>
          <w:sz w:val="24"/>
          <w:szCs w:val="24"/>
        </w:rPr>
        <w:t>информационен център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ледния </w:t>
      </w:r>
    </w:p>
    <w:p w:rsidR="007F1F38" w:rsidRDefault="007F1F38" w:rsidP="007F1F38">
      <w:pPr>
        <w:spacing w:after="10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2AC" w:rsidRPr="00734B1F" w:rsidRDefault="007F1F38" w:rsidP="007F1F38">
      <w:pPr>
        <w:spacing w:after="107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F1F38">
        <w:rPr>
          <w:rFonts w:ascii="Times New Roman" w:eastAsia="Times New Roman" w:hAnsi="Times New Roman" w:cs="Times New Roman"/>
          <w:sz w:val="24"/>
          <w:szCs w:val="24"/>
        </w:rPr>
        <w:t>ДНЕВЕН РЕД</w:t>
      </w:r>
      <w:r w:rsidR="003037FC" w:rsidRPr="007F1F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AEB" w:rsidRDefault="00CF1AEB" w:rsidP="00CF1AE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 w:rsidRPr="00C41CA2">
        <w:rPr>
          <w:rFonts w:ascii="Times New Roman" w:eastAsiaTheme="minorHAnsi" w:hAnsi="Times New Roman"/>
        </w:rPr>
        <w:t>Упълномощаване на член на ОИК Неделино да подпише предложените от "Информационно обслужване" АД проекти за решения и протоколи на ОИК Неделино</w:t>
      </w:r>
    </w:p>
    <w:p w:rsidR="00CF1AEB" w:rsidRDefault="00CF1AEB" w:rsidP="00CF1AE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збиране на кмет на община Неделино</w:t>
      </w:r>
    </w:p>
    <w:p w:rsidR="00CF1AEB" w:rsidRDefault="00CF1AEB" w:rsidP="00CF1AE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збиране на Общински съветници</w:t>
      </w:r>
    </w:p>
    <w:p w:rsidR="00CF1AEB" w:rsidRPr="00C41CA2" w:rsidRDefault="00CF1AEB" w:rsidP="00CF1AEB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збиране на кмет на кметство</w:t>
      </w: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AD" w:rsidRDefault="00623CAD" w:rsidP="00E20140">
      <w:pPr>
        <w:spacing w:after="0" w:line="240" w:lineRule="auto"/>
      </w:pPr>
      <w:r>
        <w:separator/>
      </w:r>
    </w:p>
  </w:endnote>
  <w:endnote w:type="continuationSeparator" w:id="0">
    <w:p w:rsidR="00623CAD" w:rsidRDefault="00623CAD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AD" w:rsidRDefault="00623CAD" w:rsidP="00E20140">
      <w:pPr>
        <w:spacing w:after="0" w:line="240" w:lineRule="auto"/>
      </w:pPr>
      <w:r>
        <w:separator/>
      </w:r>
    </w:p>
  </w:footnote>
  <w:footnote w:type="continuationSeparator" w:id="0">
    <w:p w:rsidR="00623CAD" w:rsidRDefault="00623CAD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3ACD"/>
    <w:multiLevelType w:val="hybridMultilevel"/>
    <w:tmpl w:val="E73A1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433DC"/>
    <w:rsid w:val="00066012"/>
    <w:rsid w:val="000753B6"/>
    <w:rsid w:val="0009515C"/>
    <w:rsid w:val="000A531A"/>
    <w:rsid w:val="000B6792"/>
    <w:rsid w:val="000C24AD"/>
    <w:rsid w:val="000E1BA6"/>
    <w:rsid w:val="00103E80"/>
    <w:rsid w:val="0011508E"/>
    <w:rsid w:val="00133541"/>
    <w:rsid w:val="001508AB"/>
    <w:rsid w:val="001702ED"/>
    <w:rsid w:val="00197432"/>
    <w:rsid w:val="001A43EF"/>
    <w:rsid w:val="001C7808"/>
    <w:rsid w:val="001D75CE"/>
    <w:rsid w:val="002219E7"/>
    <w:rsid w:val="00222031"/>
    <w:rsid w:val="0022671E"/>
    <w:rsid w:val="0025129E"/>
    <w:rsid w:val="0025165F"/>
    <w:rsid w:val="002704AA"/>
    <w:rsid w:val="00280FFA"/>
    <w:rsid w:val="002A44AE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432F6"/>
    <w:rsid w:val="00491DDC"/>
    <w:rsid w:val="004D08F6"/>
    <w:rsid w:val="00504633"/>
    <w:rsid w:val="00520673"/>
    <w:rsid w:val="00583C14"/>
    <w:rsid w:val="005A7688"/>
    <w:rsid w:val="0060743D"/>
    <w:rsid w:val="006231B9"/>
    <w:rsid w:val="00623CAD"/>
    <w:rsid w:val="00682CEA"/>
    <w:rsid w:val="006D6338"/>
    <w:rsid w:val="006E2723"/>
    <w:rsid w:val="00725FE8"/>
    <w:rsid w:val="00734B1F"/>
    <w:rsid w:val="00736EC5"/>
    <w:rsid w:val="007B4C7B"/>
    <w:rsid w:val="007F162A"/>
    <w:rsid w:val="007F1F38"/>
    <w:rsid w:val="00837C72"/>
    <w:rsid w:val="00882CA1"/>
    <w:rsid w:val="00883366"/>
    <w:rsid w:val="008F0CAD"/>
    <w:rsid w:val="009032AA"/>
    <w:rsid w:val="00906458"/>
    <w:rsid w:val="009348A4"/>
    <w:rsid w:val="00950DDC"/>
    <w:rsid w:val="00963275"/>
    <w:rsid w:val="009751BD"/>
    <w:rsid w:val="009B007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E5AA5"/>
    <w:rsid w:val="00B036E8"/>
    <w:rsid w:val="00B234AA"/>
    <w:rsid w:val="00B8122C"/>
    <w:rsid w:val="00BA2363"/>
    <w:rsid w:val="00C0052B"/>
    <w:rsid w:val="00C0766F"/>
    <w:rsid w:val="00C22A15"/>
    <w:rsid w:val="00C22C2B"/>
    <w:rsid w:val="00C4062C"/>
    <w:rsid w:val="00CA7B6C"/>
    <w:rsid w:val="00CB72AC"/>
    <w:rsid w:val="00CD4478"/>
    <w:rsid w:val="00CF1AEB"/>
    <w:rsid w:val="00D579F2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16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FF0B-E643-44D2-898D-38D7785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7T11:47:00Z</cp:lastPrinted>
  <dcterms:created xsi:type="dcterms:W3CDTF">2019-10-28T09:34:00Z</dcterms:created>
  <dcterms:modified xsi:type="dcterms:W3CDTF">2019-10-28T09:34:00Z</dcterms:modified>
</cp:coreProperties>
</file>